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520E" w14:textId="37DC53FE" w:rsidR="00526530" w:rsidRDefault="00526530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  <w:bookmarkStart w:id="0" w:name="_Hlk39515096"/>
      <w:bookmarkStart w:id="1" w:name="_Hlk39572791"/>
    </w:p>
    <w:p w14:paraId="1A8F00C8" w14:textId="77777777" w:rsidR="00731E09" w:rsidRPr="00526530" w:rsidRDefault="00731E09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442E6056" w14:textId="77777777" w:rsidR="00526530" w:rsidRPr="00526530" w:rsidRDefault="00526530" w:rsidP="00526530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ANEXO III:</w:t>
      </w:r>
    </w:p>
    <w:p w14:paraId="32430D36" w14:textId="7A4EF4AE" w:rsidR="00526530" w:rsidRPr="00526530" w:rsidRDefault="00526530" w:rsidP="00526530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DECLARAÇÃO DE VERACIDADE DAS INFORMAÇÕES E DE AUTENTICIDADE</w:t>
      </w:r>
    </w:p>
    <w:p w14:paraId="68021F2E" w14:textId="1217B337" w:rsidR="00526530" w:rsidRPr="00526530" w:rsidRDefault="00526530" w:rsidP="00526530">
      <w:pPr>
        <w:spacing w:after="0" w:line="240" w:lineRule="auto"/>
        <w:jc w:val="center"/>
        <w:rPr>
          <w:rFonts w:asciiTheme="majorHAnsi" w:hAnsiTheme="majorHAnsi" w:cstheme="majorHAnsi"/>
          <w:b/>
          <w:spacing w:val="4"/>
          <w:sz w:val="24"/>
          <w:szCs w:val="24"/>
        </w:rPr>
      </w:pPr>
      <w:r w:rsidRPr="00526530">
        <w:rPr>
          <w:rFonts w:asciiTheme="majorHAnsi" w:hAnsiTheme="majorHAnsi" w:cstheme="majorHAnsi"/>
          <w:b/>
          <w:spacing w:val="4"/>
          <w:sz w:val="24"/>
          <w:szCs w:val="24"/>
        </w:rPr>
        <w:t>DOS DOCUMENTOS APRESENTADOS</w:t>
      </w:r>
    </w:p>
    <w:p w14:paraId="3FE35849" w14:textId="0BC8F516" w:rsidR="00526530" w:rsidRDefault="00526530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376EFC93" w14:textId="77777777" w:rsidR="00731E09" w:rsidRPr="00526530" w:rsidRDefault="00731E09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0FBEBA92" w14:textId="740323D1" w:rsidR="00526530" w:rsidRPr="00526530" w:rsidRDefault="00526530" w:rsidP="00526530">
      <w:pPr>
        <w:spacing w:after="0" w:line="240" w:lineRule="auto"/>
        <w:rPr>
          <w:rFonts w:asciiTheme="majorHAnsi" w:hAnsiTheme="majorHAnsi" w:cstheme="majorHAnsi"/>
          <w:spacing w:val="4"/>
          <w:sz w:val="24"/>
          <w:szCs w:val="24"/>
        </w:rPr>
      </w:pPr>
    </w:p>
    <w:p w14:paraId="2308228C" w14:textId="0B2253D2" w:rsidR="00526530" w:rsidRPr="00731E09" w:rsidRDefault="00526530" w:rsidP="00731E09">
      <w:pPr>
        <w:spacing w:after="0" w:line="360" w:lineRule="auto"/>
        <w:ind w:firstLine="851"/>
        <w:jc w:val="both"/>
        <w:rPr>
          <w:rFonts w:asciiTheme="majorHAnsi" w:hAnsiTheme="majorHAnsi" w:cstheme="majorHAnsi"/>
        </w:rPr>
      </w:pPr>
      <w:r w:rsidRPr="00731E09">
        <w:rPr>
          <w:rFonts w:asciiTheme="majorHAnsi" w:hAnsiTheme="majorHAnsi" w:cstheme="majorHAnsi"/>
        </w:rPr>
        <w:t xml:space="preserve">Eu, </w:t>
      </w:r>
      <w:r w:rsidR="00731E09">
        <w:rPr>
          <w:rFonts w:asciiTheme="majorHAnsi" w:hAnsiTheme="majorHAnsi" w:cstheme="majorHAnsi"/>
        </w:rPr>
        <w:t xml:space="preserve"> _____________________________________________  </w:t>
      </w:r>
      <w:r w:rsidRPr="00731E09">
        <w:rPr>
          <w:rFonts w:asciiTheme="majorHAnsi" w:hAnsiTheme="majorHAnsi" w:cstheme="majorHAnsi"/>
        </w:rPr>
        <w:t xml:space="preserve">(nome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completo), </w:t>
      </w:r>
      <w:r w:rsidR="00731E09">
        <w:rPr>
          <w:rFonts w:asciiTheme="majorHAnsi" w:hAnsiTheme="majorHAnsi" w:cstheme="majorHAnsi"/>
        </w:rPr>
        <w:t xml:space="preserve">____________________  </w:t>
      </w:r>
      <w:r w:rsidRPr="00731E09">
        <w:rPr>
          <w:rFonts w:asciiTheme="majorHAnsi" w:hAnsiTheme="majorHAnsi" w:cstheme="majorHAnsi"/>
        </w:rPr>
        <w:t>(nacionalidade),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____________________  </w:t>
      </w:r>
      <w:r w:rsidRPr="00731E09">
        <w:rPr>
          <w:rFonts w:asciiTheme="majorHAnsi" w:hAnsiTheme="majorHAnsi" w:cstheme="majorHAnsi"/>
        </w:rPr>
        <w:t xml:space="preserve">(estado civil), </w:t>
      </w:r>
      <w:r w:rsidR="00731E09">
        <w:rPr>
          <w:rFonts w:asciiTheme="majorHAnsi" w:hAnsiTheme="majorHAnsi" w:cstheme="majorHAnsi"/>
        </w:rPr>
        <w:t xml:space="preserve">____________________  </w:t>
      </w:r>
      <w:r w:rsidRPr="00731E09">
        <w:rPr>
          <w:rFonts w:asciiTheme="majorHAnsi" w:hAnsiTheme="majorHAnsi" w:cstheme="majorHAnsi"/>
        </w:rPr>
        <w:t xml:space="preserve">(profissão)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RG </w:t>
      </w:r>
      <w:r w:rsidR="00731E09">
        <w:rPr>
          <w:rFonts w:asciiTheme="majorHAnsi" w:hAnsiTheme="majorHAnsi" w:cstheme="majorHAnsi"/>
        </w:rPr>
        <w:t xml:space="preserve">nº </w:t>
      </w:r>
      <w:r w:rsidRPr="00731E09">
        <w:rPr>
          <w:rFonts w:asciiTheme="majorHAnsi" w:hAnsiTheme="majorHAnsi" w:cstheme="majorHAnsi"/>
        </w:rPr>
        <w:t xml:space="preserve">.____________________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inscrito</w:t>
      </w:r>
      <w:r w:rsidR="00581D58">
        <w:rPr>
          <w:rFonts w:asciiTheme="majorHAnsi" w:hAnsiTheme="majorHAnsi" w:cstheme="majorHAnsi"/>
        </w:rPr>
        <w:t>(a)</w:t>
      </w:r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n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CPF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sob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nº __________________</w:t>
      </w:r>
      <w:r w:rsidR="00731E09">
        <w:rPr>
          <w:rFonts w:asciiTheme="majorHAnsi" w:hAnsiTheme="majorHAnsi" w:cstheme="majorHAnsi"/>
        </w:rPr>
        <w:t>__</w:t>
      </w:r>
      <w:r w:rsidRPr="00731E09">
        <w:rPr>
          <w:rFonts w:asciiTheme="majorHAnsi" w:hAnsiTheme="majorHAnsi" w:cstheme="majorHAnsi"/>
        </w:rPr>
        <w:t xml:space="preserve">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residente  e  domiciliado</w:t>
      </w:r>
      <w:r w:rsidR="00581D58">
        <w:rPr>
          <w:rFonts w:asciiTheme="majorHAnsi" w:hAnsiTheme="majorHAnsi" w:cstheme="majorHAnsi"/>
        </w:rPr>
        <w:t>(a)</w:t>
      </w:r>
      <w:r w:rsidRPr="00731E09">
        <w:rPr>
          <w:rFonts w:asciiTheme="majorHAnsi" w:hAnsiTheme="majorHAnsi" w:cstheme="majorHAnsi"/>
        </w:rPr>
        <w:t xml:space="preserve">  em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 ______________________________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declaro,  para  </w:t>
      </w:r>
      <w:r w:rsidR="00731E09">
        <w:rPr>
          <w:rFonts w:asciiTheme="majorHAnsi" w:hAnsiTheme="majorHAnsi" w:cstheme="majorHAnsi"/>
        </w:rPr>
        <w:t xml:space="preserve">os  devidos  </w:t>
      </w:r>
      <w:r w:rsidRPr="00731E09">
        <w:rPr>
          <w:rFonts w:asciiTheme="majorHAnsi" w:hAnsiTheme="majorHAnsi" w:cstheme="majorHAnsi"/>
        </w:rPr>
        <w:t xml:space="preserve">fins  de  direito,  sob  as  penas  do  art.  299 do Código Penal Brasileiro, que as </w:t>
      </w:r>
      <w:proofErr w:type="gramStart"/>
      <w:r w:rsidRPr="00731E09">
        <w:rPr>
          <w:rFonts w:asciiTheme="majorHAnsi" w:hAnsiTheme="majorHAnsi" w:cstheme="majorHAnsi"/>
        </w:rPr>
        <w:t xml:space="preserve">informaçõe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e</w:t>
      </w:r>
      <w:proofErr w:type="gramEnd"/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os  documento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apresentado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par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inscriçã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a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cargo </w:t>
      </w:r>
      <w:r w:rsidR="00731E09">
        <w:rPr>
          <w:rFonts w:asciiTheme="majorHAnsi" w:hAnsiTheme="majorHAnsi" w:cstheme="majorHAnsi"/>
        </w:rPr>
        <w:t xml:space="preserve"> de  </w:t>
      </w:r>
      <w:r w:rsidR="00055E7C">
        <w:rPr>
          <w:rFonts w:asciiTheme="majorHAnsi" w:hAnsiTheme="majorHAnsi" w:cstheme="majorHAnsi"/>
        </w:rPr>
        <w:t>Professor(a)  Mediador(a)  Presencial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>(</w:t>
      </w:r>
      <w:r w:rsidRPr="00731E09">
        <w:rPr>
          <w:rFonts w:asciiTheme="majorHAnsi" w:hAnsiTheme="majorHAnsi" w:cstheme="majorHAnsi"/>
        </w:rPr>
        <w:t xml:space="preserve">Edital </w:t>
      </w:r>
      <w:r w:rsidR="00055E7C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>nº 0</w:t>
      </w:r>
      <w:r w:rsidR="00055E7C">
        <w:rPr>
          <w:rFonts w:asciiTheme="majorHAnsi" w:hAnsiTheme="majorHAnsi" w:cstheme="majorHAnsi"/>
        </w:rPr>
        <w:t>6</w:t>
      </w:r>
      <w:r w:rsidRPr="00731E09">
        <w:rPr>
          <w:rFonts w:asciiTheme="majorHAnsi" w:hAnsiTheme="majorHAnsi" w:cstheme="majorHAnsi"/>
        </w:rPr>
        <w:t xml:space="preserve">/2020 </w:t>
      </w:r>
      <w:r w:rsidR="00055E7C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do </w:t>
      </w:r>
      <w:r w:rsidR="00055E7C">
        <w:rPr>
          <w:rFonts w:asciiTheme="majorHAnsi" w:hAnsiTheme="majorHAnsi" w:cstheme="majorHAnsi"/>
        </w:rPr>
        <w:t xml:space="preserve"> </w:t>
      </w:r>
      <w:proofErr w:type="spellStart"/>
      <w:r w:rsidRPr="00731E09">
        <w:rPr>
          <w:rFonts w:asciiTheme="majorHAnsi" w:hAnsiTheme="majorHAnsi" w:cstheme="majorHAnsi"/>
        </w:rPr>
        <w:t>Câmpus</w:t>
      </w:r>
      <w:proofErr w:type="spellEnd"/>
      <w:r w:rsidRPr="00731E09">
        <w:rPr>
          <w:rFonts w:asciiTheme="majorHAnsi" w:hAnsiTheme="majorHAnsi" w:cstheme="majorHAnsi"/>
        </w:rPr>
        <w:t xml:space="preserve"> </w:t>
      </w:r>
      <w:r w:rsidR="00055E7C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>Sapiranga</w:t>
      </w:r>
      <w:r w:rsidR="00055E7C">
        <w:rPr>
          <w:rFonts w:asciiTheme="majorHAnsi" w:hAnsiTheme="majorHAnsi" w:cstheme="majorHAnsi"/>
        </w:rPr>
        <w:t xml:space="preserve">  do  </w:t>
      </w:r>
      <w:proofErr w:type="spellStart"/>
      <w:r w:rsidR="00055E7C">
        <w:rPr>
          <w:rFonts w:asciiTheme="majorHAnsi" w:hAnsiTheme="majorHAnsi" w:cstheme="majorHAnsi"/>
        </w:rPr>
        <w:t>IFSul</w:t>
      </w:r>
      <w:proofErr w:type="spellEnd"/>
      <w:r w:rsidR="00731E09">
        <w:rPr>
          <w:rFonts w:asciiTheme="majorHAnsi" w:hAnsiTheme="majorHAnsi" w:cstheme="majorHAnsi"/>
        </w:rPr>
        <w:t xml:space="preserve">)  </w:t>
      </w:r>
      <w:r w:rsidRPr="00731E09">
        <w:rPr>
          <w:rFonts w:asciiTheme="majorHAnsi" w:hAnsiTheme="majorHAnsi" w:cstheme="majorHAnsi"/>
        </w:rPr>
        <w:t xml:space="preserve">são verdadeiros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e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autênticos.</w:t>
      </w:r>
    </w:p>
    <w:p w14:paraId="0A220E7C" w14:textId="77777777" w:rsidR="00526530" w:rsidRPr="00731E09" w:rsidRDefault="00526530" w:rsidP="00731E09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5792524F" w14:textId="74A4F9E0" w:rsidR="00526530" w:rsidRPr="00731E09" w:rsidRDefault="00526530" w:rsidP="00731E09">
      <w:pPr>
        <w:spacing w:after="0" w:line="360" w:lineRule="auto"/>
        <w:ind w:firstLine="851"/>
        <w:jc w:val="both"/>
        <w:rPr>
          <w:rFonts w:asciiTheme="majorHAnsi" w:hAnsiTheme="majorHAnsi" w:cstheme="majorHAnsi"/>
        </w:rPr>
      </w:pPr>
      <w:proofErr w:type="gramStart"/>
      <w:r w:rsidRPr="00731E09">
        <w:rPr>
          <w:rFonts w:asciiTheme="majorHAnsi" w:hAnsiTheme="majorHAnsi" w:cstheme="majorHAnsi"/>
        </w:rPr>
        <w:t xml:space="preserve">E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por</w:t>
      </w:r>
      <w:proofErr w:type="gramEnd"/>
      <w:r w:rsidRPr="00731E09">
        <w:rPr>
          <w:rFonts w:asciiTheme="majorHAnsi" w:hAnsiTheme="majorHAnsi" w:cstheme="majorHAnsi"/>
        </w:rPr>
        <w:t xml:space="preserve">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ser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est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expressã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da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verdade,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firm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 xml:space="preserve">o </w:t>
      </w:r>
      <w:r w:rsidR="00731E09">
        <w:rPr>
          <w:rFonts w:asciiTheme="majorHAnsi" w:hAnsiTheme="majorHAnsi" w:cstheme="majorHAnsi"/>
        </w:rPr>
        <w:t xml:space="preserve"> </w:t>
      </w:r>
      <w:r w:rsidRPr="00731E09">
        <w:rPr>
          <w:rFonts w:asciiTheme="majorHAnsi" w:hAnsiTheme="majorHAnsi" w:cstheme="majorHAnsi"/>
        </w:rPr>
        <w:t>presente.</w:t>
      </w:r>
    </w:p>
    <w:p w14:paraId="236C816F" w14:textId="275F3D8C" w:rsidR="00526530" w:rsidRPr="00731E09" w:rsidRDefault="00526530" w:rsidP="00731E09">
      <w:pPr>
        <w:spacing w:after="0" w:line="360" w:lineRule="auto"/>
        <w:rPr>
          <w:rFonts w:asciiTheme="majorHAnsi" w:hAnsiTheme="majorHAnsi" w:cstheme="majorHAnsi"/>
        </w:rPr>
      </w:pPr>
    </w:p>
    <w:p w14:paraId="14AE45E9" w14:textId="2DE23759" w:rsidR="00526530" w:rsidRPr="00731E09" w:rsidRDefault="00731E09" w:rsidP="00731E09">
      <w:pPr>
        <w:spacing w:after="0" w:line="36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piranga-</w:t>
      </w:r>
      <w:proofErr w:type="gramStart"/>
      <w:r>
        <w:rPr>
          <w:rFonts w:asciiTheme="majorHAnsi" w:hAnsiTheme="majorHAnsi" w:cstheme="majorHAnsi"/>
        </w:rPr>
        <w:t>RS</w:t>
      </w:r>
      <w:r w:rsidR="00526530" w:rsidRPr="00731E0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26530" w:rsidRPr="00731E09">
        <w:rPr>
          <w:rFonts w:asciiTheme="majorHAnsi" w:hAnsiTheme="majorHAnsi" w:cstheme="majorHAnsi"/>
        </w:rPr>
        <w:t xml:space="preserve"> _</w:t>
      </w:r>
      <w:proofErr w:type="gramEnd"/>
      <w:r w:rsidR="00526530" w:rsidRPr="00731E09">
        <w:rPr>
          <w:rFonts w:asciiTheme="majorHAnsi" w:hAnsiTheme="majorHAnsi" w:cstheme="majorHAnsi"/>
        </w:rPr>
        <w:t>___</w:t>
      </w:r>
      <w:r>
        <w:rPr>
          <w:rFonts w:asciiTheme="majorHAnsi" w:hAnsiTheme="majorHAnsi" w:cstheme="majorHAnsi"/>
        </w:rPr>
        <w:t>__</w:t>
      </w:r>
      <w:r w:rsidR="00526530" w:rsidRPr="00731E0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="00526530" w:rsidRPr="00731E09">
        <w:rPr>
          <w:rFonts w:asciiTheme="majorHAnsi" w:hAnsiTheme="majorHAnsi" w:cstheme="majorHAnsi"/>
        </w:rPr>
        <w:t>de</w:t>
      </w:r>
      <w:r>
        <w:rPr>
          <w:rFonts w:asciiTheme="majorHAnsi" w:hAnsiTheme="majorHAnsi" w:cstheme="majorHAnsi"/>
        </w:rPr>
        <w:t xml:space="preserve">  </w:t>
      </w:r>
      <w:r w:rsidR="00526530" w:rsidRPr="00731E09">
        <w:rPr>
          <w:rFonts w:asciiTheme="majorHAnsi" w:hAnsiTheme="majorHAnsi" w:cstheme="majorHAnsi"/>
        </w:rPr>
        <w:t>____________</w:t>
      </w:r>
      <w:r>
        <w:rPr>
          <w:rFonts w:asciiTheme="majorHAnsi" w:hAnsiTheme="majorHAnsi" w:cstheme="majorHAnsi"/>
        </w:rPr>
        <w:t xml:space="preserve">____ </w:t>
      </w:r>
      <w:r w:rsidR="00526530" w:rsidRPr="00731E09">
        <w:rPr>
          <w:rFonts w:asciiTheme="majorHAnsi" w:hAnsiTheme="majorHAnsi" w:cstheme="majorHAnsi"/>
        </w:rPr>
        <w:t xml:space="preserve"> </w:t>
      </w:r>
      <w:proofErr w:type="spellStart"/>
      <w:r w:rsidR="00526530" w:rsidRPr="00731E09">
        <w:rPr>
          <w:rFonts w:asciiTheme="majorHAnsi" w:hAnsiTheme="majorHAnsi" w:cstheme="majorHAnsi"/>
        </w:rPr>
        <w:t>de</w:t>
      </w:r>
      <w:proofErr w:type="spellEnd"/>
      <w:r>
        <w:rPr>
          <w:rFonts w:asciiTheme="majorHAnsi" w:hAnsiTheme="majorHAnsi" w:cstheme="majorHAnsi"/>
        </w:rPr>
        <w:t xml:space="preserve"> </w:t>
      </w:r>
      <w:r w:rsidR="00526530" w:rsidRPr="00731E09">
        <w:rPr>
          <w:rFonts w:asciiTheme="majorHAnsi" w:hAnsiTheme="majorHAnsi" w:cstheme="majorHAnsi"/>
        </w:rPr>
        <w:t xml:space="preserve"> 2020.</w:t>
      </w:r>
    </w:p>
    <w:p w14:paraId="7CBCB32A" w14:textId="3EF65144" w:rsidR="00526530" w:rsidRDefault="00526530" w:rsidP="00731E09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0A987D77" w14:textId="77777777" w:rsidR="00581D58" w:rsidRDefault="00581D58" w:rsidP="00731E09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906079F" w14:textId="77777777" w:rsidR="00731E09" w:rsidRPr="00731E09" w:rsidRDefault="00731E09" w:rsidP="00731E09">
      <w:pPr>
        <w:spacing w:after="0" w:line="360" w:lineRule="auto"/>
        <w:jc w:val="right"/>
        <w:rPr>
          <w:rFonts w:asciiTheme="majorHAnsi" w:hAnsiTheme="majorHAnsi" w:cstheme="majorHAnsi"/>
        </w:rPr>
      </w:pPr>
    </w:p>
    <w:p w14:paraId="6E3242F3" w14:textId="77777777" w:rsidR="00526530" w:rsidRPr="00731E09" w:rsidRDefault="00526530" w:rsidP="00731E09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731E09">
        <w:rPr>
          <w:rFonts w:asciiTheme="majorHAnsi" w:hAnsiTheme="majorHAnsi" w:cstheme="majorHAnsi"/>
        </w:rPr>
        <w:t>________________________________</w:t>
      </w:r>
    </w:p>
    <w:p w14:paraId="193F4550" w14:textId="77777777" w:rsidR="00526530" w:rsidRPr="00731E09" w:rsidRDefault="00526530" w:rsidP="00731E09">
      <w:pPr>
        <w:spacing w:after="0" w:line="360" w:lineRule="auto"/>
        <w:jc w:val="center"/>
        <w:rPr>
          <w:rFonts w:asciiTheme="majorHAnsi" w:hAnsiTheme="majorHAnsi" w:cstheme="majorHAnsi"/>
        </w:rPr>
      </w:pPr>
      <w:r w:rsidRPr="00731E09">
        <w:rPr>
          <w:rFonts w:asciiTheme="majorHAnsi" w:hAnsiTheme="majorHAnsi" w:cstheme="majorHAnsi"/>
        </w:rPr>
        <w:t>Assinatura do(a) Candidato(a)</w:t>
      </w:r>
    </w:p>
    <w:bookmarkEnd w:id="0"/>
    <w:bookmarkEnd w:id="1"/>
    <w:sectPr w:rsidR="00526530" w:rsidRPr="00731E09" w:rsidSect="001F0D60">
      <w:headerReference w:type="default" r:id="rId8"/>
      <w:footerReference w:type="default" r:id="rId9"/>
      <w:pgSz w:w="11906" w:h="16838" w:code="9"/>
      <w:pgMar w:top="1418" w:right="1418" w:bottom="1418" w:left="1418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EBB9" w14:textId="77777777" w:rsidR="00731E09" w:rsidRDefault="00731E09">
      <w:pPr>
        <w:spacing w:after="0" w:line="240" w:lineRule="auto"/>
      </w:pPr>
      <w:r>
        <w:separator/>
      </w:r>
    </w:p>
  </w:endnote>
  <w:endnote w:type="continuationSeparator" w:id="0">
    <w:p w14:paraId="32DBCE71" w14:textId="77777777" w:rsidR="00731E09" w:rsidRDefault="0073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2C62" w14:textId="77777777" w:rsidR="00731E09" w:rsidRDefault="00731E09" w:rsidP="00CD49C6">
    <w:pPr>
      <w:pStyle w:val="Rodap"/>
      <w:jc w:val="center"/>
      <w:rPr>
        <w:rFonts w:cstheme="minorHAnsi"/>
        <w:sz w:val="20"/>
        <w:szCs w:val="20"/>
      </w:rPr>
    </w:pPr>
  </w:p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9070"/>
    </w:tblGrid>
    <w:tr w:rsidR="00731E09" w:rsidRPr="0005280C" w14:paraId="0ADEB8A8" w14:textId="77777777" w:rsidTr="00731E09">
      <w:trPr>
        <w:jc w:val="center"/>
      </w:trPr>
      <w:tc>
        <w:tcPr>
          <w:tcW w:w="9628" w:type="dxa"/>
          <w:tcBorders>
            <w:left w:val="nil"/>
            <w:bottom w:val="nil"/>
            <w:right w:val="nil"/>
          </w:tcBorders>
        </w:tcPr>
        <w:p w14:paraId="1D8753D7" w14:textId="21DC2F84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>INSTITUTO FEDERAL DE EDUCAÇÃO, CIÊNCIA E TECNOLOGIA SUL-RIO-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>GRANDENSE  -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CÂMPUS SAPIRANGA</w:t>
          </w:r>
        </w:p>
        <w:p w14:paraId="6BA82756" w14:textId="045BD5A9" w:rsidR="00731E09" w:rsidRPr="00CD49C6" w:rsidRDefault="00731E09" w:rsidP="00CD49C6">
          <w:pPr>
            <w:pStyle w:val="Rodap"/>
            <w:jc w:val="center"/>
            <w:rPr>
              <w:rFonts w:cstheme="minorHAnsi"/>
              <w:spacing w:val="6"/>
              <w:sz w:val="18"/>
              <w:szCs w:val="18"/>
            </w:rPr>
          </w:pPr>
          <w:r w:rsidRPr="00CD49C6">
            <w:rPr>
              <w:rFonts w:cstheme="minorHAnsi"/>
              <w:spacing w:val="6"/>
              <w:sz w:val="18"/>
              <w:szCs w:val="18"/>
            </w:rPr>
            <w:t xml:space="preserve">Av. Carlos Gilberto </w:t>
          </w:r>
          <w:proofErr w:type="spellStart"/>
          <w:r w:rsidRPr="00CD49C6">
            <w:rPr>
              <w:rFonts w:cstheme="minorHAnsi"/>
              <w:spacing w:val="6"/>
              <w:sz w:val="18"/>
              <w:szCs w:val="18"/>
            </w:rPr>
            <w:t>Weis</w:t>
          </w:r>
          <w:proofErr w:type="spellEnd"/>
          <w:r w:rsidRPr="00CD49C6">
            <w:rPr>
              <w:rFonts w:cstheme="minorHAnsi"/>
              <w:spacing w:val="6"/>
              <w:sz w:val="18"/>
              <w:szCs w:val="18"/>
            </w:rPr>
            <w:t xml:space="preserve">, </w:t>
          </w:r>
          <w:proofErr w:type="gramStart"/>
          <w:r w:rsidRPr="00CD49C6">
            <w:rPr>
              <w:rFonts w:cstheme="minorHAnsi"/>
              <w:spacing w:val="6"/>
              <w:sz w:val="18"/>
              <w:szCs w:val="18"/>
            </w:rPr>
            <w:t xml:space="preserve">155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proofErr w:type="gramEnd"/>
          <w:r w:rsidRPr="00CD49C6">
            <w:rPr>
              <w:rFonts w:cstheme="minorHAnsi"/>
              <w:spacing w:val="6"/>
              <w:sz w:val="18"/>
              <w:szCs w:val="18"/>
            </w:rPr>
            <w:t xml:space="preserve">  Quatro Colônia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CEP 93804-870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Sapiranga-RS  </w:t>
          </w:r>
          <w:r w:rsidRPr="00CD49C6">
            <w:rPr>
              <w:rFonts w:ascii="Arial" w:hAnsi="Arial" w:cs="Arial"/>
              <w:spacing w:val="6"/>
              <w:sz w:val="18"/>
              <w:szCs w:val="18"/>
            </w:rPr>
            <w:t>ǀ</w:t>
          </w:r>
          <w:r w:rsidRPr="00CD49C6">
            <w:rPr>
              <w:rFonts w:cstheme="minorHAnsi"/>
              <w:spacing w:val="6"/>
              <w:sz w:val="18"/>
              <w:szCs w:val="18"/>
            </w:rPr>
            <w:t xml:space="preserve">  (51) 3599-7600</w:t>
          </w:r>
        </w:p>
        <w:p w14:paraId="2CF9EBFB" w14:textId="4CB4BD1B" w:rsidR="00731E09" w:rsidRPr="00CD49C6" w:rsidRDefault="00082905" w:rsidP="00CD49C6">
          <w:pPr>
            <w:pStyle w:val="Rodap"/>
            <w:jc w:val="center"/>
            <w:rPr>
              <w:rFonts w:cstheme="minorHAnsi"/>
              <w:spacing w:val="8"/>
              <w:sz w:val="20"/>
              <w:szCs w:val="20"/>
            </w:rPr>
          </w:pPr>
          <w:hyperlink r:id="rId1" w:history="1">
            <w:r w:rsidR="00731E09" w:rsidRPr="00A448B9">
              <w:rPr>
                <w:rStyle w:val="Hyperlink"/>
                <w:rFonts w:cstheme="minorHAnsi"/>
                <w:spacing w:val="8"/>
                <w:sz w:val="18"/>
                <w:szCs w:val="18"/>
              </w:rPr>
              <w:t>www.sapiranga.ifsul.edu.br</w:t>
            </w:r>
          </w:hyperlink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r w:rsidR="00731E09" w:rsidRPr="00CD49C6">
            <w:rPr>
              <w:rFonts w:ascii="Arial" w:hAnsi="Arial" w:cs="Arial"/>
              <w:spacing w:val="8"/>
              <w:sz w:val="18"/>
              <w:szCs w:val="18"/>
            </w:rPr>
            <w:t>ǀ</w:t>
          </w:r>
          <w:r w:rsidR="00731E09" w:rsidRPr="00CD49C6">
            <w:rPr>
              <w:rFonts w:cstheme="minorHAnsi"/>
              <w:spacing w:val="8"/>
              <w:sz w:val="18"/>
              <w:szCs w:val="18"/>
            </w:rPr>
            <w:t xml:space="preserve">  </w:t>
          </w:r>
          <w:hyperlink r:id="rId2" w:history="1">
            <w:r w:rsidR="00731E09" w:rsidRPr="00CD49C6">
              <w:rPr>
                <w:rStyle w:val="Hyperlink"/>
                <w:rFonts w:cstheme="minorHAnsi"/>
                <w:spacing w:val="8"/>
                <w:sz w:val="18"/>
                <w:szCs w:val="18"/>
              </w:rPr>
              <w:t>sapiranga@ifsul.edu.br</w:t>
            </w:r>
          </w:hyperlink>
        </w:p>
      </w:tc>
    </w:tr>
  </w:tbl>
  <w:p w14:paraId="1D5EA88D" w14:textId="77777777" w:rsidR="00731E09" w:rsidRDefault="00731E09" w:rsidP="00CD49C6">
    <w:pPr>
      <w:pStyle w:val="Rodap"/>
      <w:jc w:val="center"/>
    </w:pPr>
  </w:p>
  <w:p w14:paraId="1843C659" w14:textId="77777777" w:rsidR="00731E09" w:rsidRDefault="00731E09" w:rsidP="00025D2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3A64" w14:textId="77777777" w:rsidR="00731E09" w:rsidRDefault="00731E09">
      <w:pPr>
        <w:spacing w:after="0" w:line="240" w:lineRule="auto"/>
      </w:pPr>
      <w:r>
        <w:separator/>
      </w:r>
    </w:p>
  </w:footnote>
  <w:footnote w:type="continuationSeparator" w:id="0">
    <w:p w14:paraId="41D668FB" w14:textId="77777777" w:rsidR="00731E09" w:rsidRDefault="0073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0903" w14:textId="77777777" w:rsidR="00731E09" w:rsidRDefault="00731E09">
    <w:pPr>
      <w:pStyle w:val="Cabealho"/>
      <w:jc w:val="center"/>
    </w:pPr>
    <w:r>
      <w:rPr>
        <w:noProof/>
      </w:rPr>
      <w:drawing>
        <wp:inline distT="0" distB="0" distL="0" distR="0" wp14:anchorId="66BD89ED" wp14:editId="10612E8E">
          <wp:extent cx="771525" cy="8096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19F31" w14:textId="10F2C353" w:rsidR="00731E09" w:rsidRPr="00CD49C6" w:rsidRDefault="00731E09" w:rsidP="009B110D">
    <w:pPr>
      <w:pStyle w:val="Cabealho"/>
      <w:jc w:val="center"/>
      <w:rPr>
        <w:bCs/>
        <w:spacing w:val="12"/>
        <w:sz w:val="19"/>
        <w:szCs w:val="19"/>
      </w:rPr>
    </w:pPr>
    <w:r>
      <w:rPr>
        <w:bCs/>
        <w:spacing w:val="12"/>
        <w:sz w:val="19"/>
        <w:szCs w:val="19"/>
      </w:rPr>
      <w:t>SERVIÇO PÚBLICO FEDERAL</w:t>
    </w:r>
  </w:p>
  <w:p w14:paraId="316E0D64" w14:textId="237DF9CC" w:rsidR="00731E09" w:rsidRPr="00CD49C6" w:rsidRDefault="00731E09" w:rsidP="000D56D1">
    <w:pPr>
      <w:pStyle w:val="Cabealho"/>
      <w:jc w:val="center"/>
      <w:rPr>
        <w:bCs/>
        <w:spacing w:val="12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C3C"/>
    <w:multiLevelType w:val="hybridMultilevel"/>
    <w:tmpl w:val="4D52C11A"/>
    <w:lvl w:ilvl="0" w:tplc="04160019">
      <w:start w:val="1"/>
      <w:numFmt w:val="lowerLetter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25D4930"/>
    <w:multiLevelType w:val="multilevel"/>
    <w:tmpl w:val="F6E2E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20B6401"/>
    <w:multiLevelType w:val="hybridMultilevel"/>
    <w:tmpl w:val="1E5AB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1CDD"/>
    <w:multiLevelType w:val="multilevel"/>
    <w:tmpl w:val="1CE2529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006CC"/>
    <w:multiLevelType w:val="multilevel"/>
    <w:tmpl w:val="CBF8A3B0"/>
    <w:lvl w:ilvl="0">
      <w:start w:val="1"/>
      <w:numFmt w:val="lowerLetter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A9E0206"/>
    <w:multiLevelType w:val="hybridMultilevel"/>
    <w:tmpl w:val="C076F2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05807"/>
    <w:multiLevelType w:val="multilevel"/>
    <w:tmpl w:val="785827AA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67DD5661"/>
    <w:multiLevelType w:val="hybridMultilevel"/>
    <w:tmpl w:val="235007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11"/>
    <w:rsid w:val="000013DB"/>
    <w:rsid w:val="000243F7"/>
    <w:rsid w:val="00025D2D"/>
    <w:rsid w:val="000325CC"/>
    <w:rsid w:val="00055E7C"/>
    <w:rsid w:val="00065B38"/>
    <w:rsid w:val="00066457"/>
    <w:rsid w:val="00082905"/>
    <w:rsid w:val="00092B53"/>
    <w:rsid w:val="000A42F7"/>
    <w:rsid w:val="000B3DD4"/>
    <w:rsid w:val="000B72BC"/>
    <w:rsid w:val="000C550A"/>
    <w:rsid w:val="000D56D1"/>
    <w:rsid w:val="000E0E60"/>
    <w:rsid w:val="000E15AC"/>
    <w:rsid w:val="00115161"/>
    <w:rsid w:val="0015055A"/>
    <w:rsid w:val="001646AF"/>
    <w:rsid w:val="001A1F1E"/>
    <w:rsid w:val="001F0D60"/>
    <w:rsid w:val="001F4329"/>
    <w:rsid w:val="00213179"/>
    <w:rsid w:val="002271E5"/>
    <w:rsid w:val="0023691F"/>
    <w:rsid w:val="00240597"/>
    <w:rsid w:val="002407EE"/>
    <w:rsid w:val="002816B9"/>
    <w:rsid w:val="002923C1"/>
    <w:rsid w:val="002A4F15"/>
    <w:rsid w:val="002B73FC"/>
    <w:rsid w:val="002C031E"/>
    <w:rsid w:val="002F761B"/>
    <w:rsid w:val="0030135B"/>
    <w:rsid w:val="003501C3"/>
    <w:rsid w:val="00366A70"/>
    <w:rsid w:val="003B46D8"/>
    <w:rsid w:val="003C3CDE"/>
    <w:rsid w:val="003F7B7E"/>
    <w:rsid w:val="00421DD5"/>
    <w:rsid w:val="00452344"/>
    <w:rsid w:val="0046393F"/>
    <w:rsid w:val="004801D0"/>
    <w:rsid w:val="004C4EA7"/>
    <w:rsid w:val="004E2D9C"/>
    <w:rsid w:val="004F39D8"/>
    <w:rsid w:val="005165E4"/>
    <w:rsid w:val="00526530"/>
    <w:rsid w:val="005308E5"/>
    <w:rsid w:val="00545FD7"/>
    <w:rsid w:val="005648B0"/>
    <w:rsid w:val="005679F2"/>
    <w:rsid w:val="0057793A"/>
    <w:rsid w:val="00581D58"/>
    <w:rsid w:val="00593C05"/>
    <w:rsid w:val="005B47A5"/>
    <w:rsid w:val="005C58FC"/>
    <w:rsid w:val="005D1F74"/>
    <w:rsid w:val="005D4CBF"/>
    <w:rsid w:val="005E78A2"/>
    <w:rsid w:val="005F181A"/>
    <w:rsid w:val="0062654A"/>
    <w:rsid w:val="00627CE9"/>
    <w:rsid w:val="006457E6"/>
    <w:rsid w:val="006572DD"/>
    <w:rsid w:val="00666F4E"/>
    <w:rsid w:val="00674F7E"/>
    <w:rsid w:val="0069628F"/>
    <w:rsid w:val="006A49B2"/>
    <w:rsid w:val="006D02B5"/>
    <w:rsid w:val="006D27E0"/>
    <w:rsid w:val="006E302D"/>
    <w:rsid w:val="006F319A"/>
    <w:rsid w:val="0070183C"/>
    <w:rsid w:val="00731E09"/>
    <w:rsid w:val="007501BC"/>
    <w:rsid w:val="007A6371"/>
    <w:rsid w:val="007B662F"/>
    <w:rsid w:val="007F5437"/>
    <w:rsid w:val="00811E56"/>
    <w:rsid w:val="00815F33"/>
    <w:rsid w:val="00877E84"/>
    <w:rsid w:val="008A3932"/>
    <w:rsid w:val="008B76EC"/>
    <w:rsid w:val="008C32A5"/>
    <w:rsid w:val="008E1BF8"/>
    <w:rsid w:val="00905DB9"/>
    <w:rsid w:val="009815FD"/>
    <w:rsid w:val="009852A1"/>
    <w:rsid w:val="00987E0E"/>
    <w:rsid w:val="009927AD"/>
    <w:rsid w:val="00996723"/>
    <w:rsid w:val="009B10D9"/>
    <w:rsid w:val="009B110D"/>
    <w:rsid w:val="00A000D8"/>
    <w:rsid w:val="00A12270"/>
    <w:rsid w:val="00A2743A"/>
    <w:rsid w:val="00A51020"/>
    <w:rsid w:val="00A56230"/>
    <w:rsid w:val="00A8278D"/>
    <w:rsid w:val="00A9326A"/>
    <w:rsid w:val="00A95A2C"/>
    <w:rsid w:val="00A96968"/>
    <w:rsid w:val="00AA3C11"/>
    <w:rsid w:val="00AF00B4"/>
    <w:rsid w:val="00AF4675"/>
    <w:rsid w:val="00B35C25"/>
    <w:rsid w:val="00B45E86"/>
    <w:rsid w:val="00B512E7"/>
    <w:rsid w:val="00B64F7F"/>
    <w:rsid w:val="00B861A7"/>
    <w:rsid w:val="00B94C0F"/>
    <w:rsid w:val="00BA73DF"/>
    <w:rsid w:val="00BB5BE1"/>
    <w:rsid w:val="00BC5ABC"/>
    <w:rsid w:val="00BD088A"/>
    <w:rsid w:val="00C35E3C"/>
    <w:rsid w:val="00C514D5"/>
    <w:rsid w:val="00C5221E"/>
    <w:rsid w:val="00C71978"/>
    <w:rsid w:val="00C821C3"/>
    <w:rsid w:val="00CD49C6"/>
    <w:rsid w:val="00CE0EE7"/>
    <w:rsid w:val="00CE4AED"/>
    <w:rsid w:val="00D04098"/>
    <w:rsid w:val="00D14478"/>
    <w:rsid w:val="00D221B5"/>
    <w:rsid w:val="00D42315"/>
    <w:rsid w:val="00D54AA3"/>
    <w:rsid w:val="00D85A44"/>
    <w:rsid w:val="00DC1AD6"/>
    <w:rsid w:val="00DD79FA"/>
    <w:rsid w:val="00DE3BE4"/>
    <w:rsid w:val="00E02783"/>
    <w:rsid w:val="00E211E9"/>
    <w:rsid w:val="00E239D4"/>
    <w:rsid w:val="00E6282F"/>
    <w:rsid w:val="00E66F05"/>
    <w:rsid w:val="00E921F4"/>
    <w:rsid w:val="00EA3616"/>
    <w:rsid w:val="00EC012C"/>
    <w:rsid w:val="00EC4167"/>
    <w:rsid w:val="00EC75DD"/>
    <w:rsid w:val="00ED2D4F"/>
    <w:rsid w:val="00ED5BE6"/>
    <w:rsid w:val="00EF68E5"/>
    <w:rsid w:val="00EF7A99"/>
    <w:rsid w:val="00F03788"/>
    <w:rsid w:val="00F75508"/>
    <w:rsid w:val="00FA0FD4"/>
    <w:rsid w:val="00FC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85D"/>
  <w15:docId w15:val="{69F665E3-7C1B-408D-A424-DAB462F55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110D"/>
    <w:pPr>
      <w:keepNext/>
      <w:keepLines/>
      <w:pBdr>
        <w:top w:val="nil"/>
        <w:left w:val="nil"/>
        <w:bottom w:val="nil"/>
        <w:right w:val="nil"/>
        <w:between w:val="nil"/>
      </w:pBdr>
      <w:spacing w:after="5" w:line="249" w:lineRule="auto"/>
      <w:ind w:left="26" w:hanging="10"/>
      <w:jc w:val="center"/>
      <w:outlineLvl w:val="0"/>
    </w:pPr>
    <w:rPr>
      <w:rFonts w:ascii="Arial" w:eastAsia="Arial" w:hAnsi="Arial" w:cs="Arial"/>
      <w:b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D7B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D7BC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6636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6636A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636A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636A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4E91"/>
  </w:style>
  <w:style w:type="character" w:customStyle="1" w:styleId="RodapChar">
    <w:name w:val="Rodapé Char"/>
    <w:basedOn w:val="Fontepargpadro"/>
    <w:link w:val="Rodap"/>
    <w:uiPriority w:val="99"/>
    <w:qFormat/>
    <w:rsid w:val="003D4E91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9D7BC2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6636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636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63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D4E9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39"/>
    <w:rsid w:val="0029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6393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B110D"/>
    <w:rPr>
      <w:rFonts w:ascii="Arial" w:eastAsia="Arial" w:hAnsi="Arial" w:cs="Arial"/>
      <w:b/>
      <w:color w:val="000000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piranga@ifsul.edu.br" TargetMode="External"/><Relationship Id="rId1" Type="http://schemas.openxmlformats.org/officeDocument/2006/relationships/hyperlink" Target="http://www.sapiranga.ifsul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9061-6811-4D7A-A193-DB7E1DC8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ich</dc:creator>
  <dc:description/>
  <cp:lastModifiedBy>FERNANDO RODRIGUES MONTES D'OCA</cp:lastModifiedBy>
  <cp:revision>22</cp:revision>
  <cp:lastPrinted>2019-01-02T20:09:00Z</cp:lastPrinted>
  <dcterms:created xsi:type="dcterms:W3CDTF">2020-04-23T13:27:00Z</dcterms:created>
  <dcterms:modified xsi:type="dcterms:W3CDTF">2020-05-05T19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